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车系故障维修精选120例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车系故障维修精选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52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田车系故障维修精选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